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F0A" w:rsidRDefault="004C1F0A" w:rsidP="004C1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bookmarkStart w:id="0" w:name="RANGE!A1:M12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Глава </w:t>
      </w:r>
      <w:r w:rsidR="0092184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город</w:t>
      </w:r>
      <w:r w:rsidR="00E05B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а</w:t>
      </w:r>
      <w:r w:rsidR="0092184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Салехард</w:t>
      </w:r>
      <w:r w:rsidR="00E05B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а</w:t>
      </w:r>
    </w:p>
    <w:p w:rsidR="004C1F0A" w:rsidRDefault="004C1F0A" w:rsidP="004C1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C1F0A" w:rsidRDefault="00FD1C45" w:rsidP="004C1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с</w:t>
      </w:r>
      <w:r w:rsidR="004C1F0A" w:rsidRPr="00746BC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ведения о доходах, расходах, об имуществе и обязательствах имущественного характера </w:t>
      </w:r>
    </w:p>
    <w:p w:rsidR="004C1F0A" w:rsidRDefault="004C1F0A" w:rsidP="004C1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з</w:t>
      </w:r>
      <w:r w:rsidRPr="00746BC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а период с 01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января </w:t>
      </w:r>
      <w:r w:rsidRPr="00746BC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201</w:t>
      </w:r>
      <w:r w:rsidR="00622CD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года</w:t>
      </w:r>
      <w:r w:rsidRPr="00746BC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по 31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декабря 201</w:t>
      </w:r>
      <w:r w:rsidR="00622CD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9</w:t>
      </w:r>
      <w:r w:rsidRPr="00746BC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года</w:t>
      </w:r>
    </w:p>
    <w:p w:rsidR="004C1F0A" w:rsidRDefault="004C1F0A" w:rsidP="004C1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6018" w:type="dxa"/>
        <w:tblInd w:w="-459" w:type="dxa"/>
        <w:tblLayout w:type="fixed"/>
        <w:tblLook w:val="04A0"/>
      </w:tblPr>
      <w:tblGrid>
        <w:gridCol w:w="517"/>
        <w:gridCol w:w="1468"/>
        <w:gridCol w:w="1559"/>
        <w:gridCol w:w="1134"/>
        <w:gridCol w:w="993"/>
        <w:gridCol w:w="992"/>
        <w:gridCol w:w="1134"/>
        <w:gridCol w:w="1134"/>
        <w:gridCol w:w="992"/>
        <w:gridCol w:w="1134"/>
        <w:gridCol w:w="1559"/>
        <w:gridCol w:w="1591"/>
        <w:gridCol w:w="1811"/>
      </w:tblGrid>
      <w:tr w:rsidR="00746BC7" w:rsidRPr="00746BC7" w:rsidTr="00A80A39">
        <w:trPr>
          <w:trHeight w:val="652"/>
        </w:trPr>
        <w:tc>
          <w:tcPr>
            <w:tcW w:w="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6BC7" w:rsidRPr="00746BC7" w:rsidRDefault="00746BC7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</w:t>
            </w:r>
            <w:proofErr w:type="spellEnd"/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14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6BC7" w:rsidRPr="00746BC7" w:rsidRDefault="00183157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3B31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6BC7" w:rsidRPr="00746BC7" w:rsidRDefault="00746BC7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46BC7" w:rsidRPr="00746BC7" w:rsidRDefault="00746BC7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 w:themeFill="background1"/>
            <w:hideMark/>
          </w:tcPr>
          <w:p w:rsidR="00746BC7" w:rsidRPr="00746BC7" w:rsidRDefault="00746BC7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83157" w:rsidRDefault="00183157" w:rsidP="00183157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46BC7"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анспортны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746BC7" w:rsidRPr="00746BC7" w:rsidRDefault="00183157" w:rsidP="00183157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746BC7"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(вид, марка)</w:t>
            </w: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46BC7" w:rsidRPr="00746BC7" w:rsidRDefault="00746BC7" w:rsidP="008B21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8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B21C8" w:rsidRDefault="00746BC7" w:rsidP="008B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</w:t>
            </w:r>
          </w:p>
          <w:p w:rsidR="008B21C8" w:rsidRPr="008B21C8" w:rsidRDefault="008B21C8" w:rsidP="008B2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  <w:p w:rsidR="00746BC7" w:rsidRPr="00746BC7" w:rsidRDefault="00746BC7" w:rsidP="008B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ид приобретенного имущества, источники)</w:t>
            </w:r>
          </w:p>
        </w:tc>
      </w:tr>
      <w:tr w:rsidR="008B21C8" w:rsidRPr="00746BC7" w:rsidTr="00A80A39">
        <w:trPr>
          <w:trHeight w:val="1245"/>
        </w:trPr>
        <w:tc>
          <w:tcPr>
            <w:tcW w:w="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6BC7" w:rsidRPr="00746BC7" w:rsidRDefault="00746BC7" w:rsidP="0074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6BC7" w:rsidRPr="00746BC7" w:rsidRDefault="00746BC7" w:rsidP="0074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6BC7" w:rsidRPr="00746BC7" w:rsidRDefault="00746BC7" w:rsidP="0074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BC7" w:rsidRPr="00746BC7" w:rsidRDefault="00746BC7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BC7" w:rsidRPr="00746BC7" w:rsidRDefault="00746BC7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BC7" w:rsidRPr="00746BC7" w:rsidRDefault="00746BC7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BC7" w:rsidRPr="00746BC7" w:rsidRDefault="00746BC7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746BC7" w:rsidRPr="00746BC7" w:rsidRDefault="00746BC7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746BC7" w:rsidRPr="00746BC7" w:rsidRDefault="00746BC7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746BC7" w:rsidRPr="00746BC7" w:rsidRDefault="00746BC7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6BC7" w:rsidRPr="00746BC7" w:rsidRDefault="00746BC7" w:rsidP="0074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6BC7" w:rsidRPr="00746BC7" w:rsidRDefault="00746BC7" w:rsidP="0074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6BC7" w:rsidRPr="00746BC7" w:rsidRDefault="00746BC7" w:rsidP="0074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05B74" w:rsidRPr="00746BC7" w:rsidTr="00B31ADF">
        <w:trPr>
          <w:trHeight w:val="433"/>
        </w:trPr>
        <w:tc>
          <w:tcPr>
            <w:tcW w:w="5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5B74" w:rsidRPr="00746BC7" w:rsidRDefault="00E05B7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:rsidR="00E05B74" w:rsidRDefault="00E05B7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E05B74" w:rsidRPr="00746BC7" w:rsidRDefault="00E05B7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E05B74" w:rsidRPr="00746BC7" w:rsidRDefault="00E05B74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E05B74" w:rsidRPr="00746BC7" w:rsidRDefault="00E05B74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05B74" w:rsidRPr="0092184A" w:rsidRDefault="00E05B74" w:rsidP="004C1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товский А.Л.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05B74" w:rsidRPr="00746BC7" w:rsidRDefault="00E05B74" w:rsidP="00FD1C45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1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алехард</w:t>
            </w:r>
            <w:r w:rsidR="00FD1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5B74" w:rsidRDefault="00E05B7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E05B74" w:rsidRPr="00746BC7" w:rsidRDefault="00E05B7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5B74" w:rsidRPr="00746BC7" w:rsidRDefault="00E05B7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5B74" w:rsidRPr="00746BC7" w:rsidRDefault="00E05B74" w:rsidP="00A8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5B74" w:rsidRPr="00746BC7" w:rsidRDefault="00E05B74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E05B74" w:rsidRPr="00746BC7" w:rsidRDefault="00E05B7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E05B74" w:rsidRPr="00746BC7" w:rsidRDefault="00E05B7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E05B74" w:rsidRPr="00746BC7" w:rsidRDefault="00E05B7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05B74" w:rsidRPr="00622CD9" w:rsidRDefault="00E05B74" w:rsidP="0062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</w:t>
            </w: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</w:p>
        </w:tc>
        <w:tc>
          <w:tcPr>
            <w:tcW w:w="159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05B74" w:rsidRPr="00746BC7" w:rsidRDefault="00E05B74" w:rsidP="008B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370 669,25</w:t>
            </w:r>
          </w:p>
        </w:tc>
        <w:tc>
          <w:tcPr>
            <w:tcW w:w="181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05B74" w:rsidRPr="00746BC7" w:rsidRDefault="00E05B7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05B74" w:rsidRPr="00746BC7" w:rsidTr="00B31ADF">
        <w:trPr>
          <w:trHeight w:val="388"/>
        </w:trPr>
        <w:tc>
          <w:tcPr>
            <w:tcW w:w="5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5B74" w:rsidRPr="00746BC7" w:rsidRDefault="00E05B74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05B74" w:rsidRDefault="00E05B74" w:rsidP="004C1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05B74" w:rsidRDefault="00E05B74" w:rsidP="0092184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5B74" w:rsidRDefault="00E05B74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E05B74" w:rsidRPr="00746BC7" w:rsidRDefault="00E05B74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5B74" w:rsidRPr="00746BC7" w:rsidRDefault="00E05B7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5B74" w:rsidRDefault="00E05B74" w:rsidP="00A8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5B74" w:rsidRPr="00746BC7" w:rsidRDefault="00E05B74" w:rsidP="00A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E05B74" w:rsidRPr="00746BC7" w:rsidRDefault="00E05B7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E05B74" w:rsidRPr="00746BC7" w:rsidRDefault="00E05B7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E05B74" w:rsidRPr="00746BC7" w:rsidRDefault="00E05B74" w:rsidP="0033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5B74" w:rsidRPr="00746BC7" w:rsidRDefault="00E05B74" w:rsidP="004C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05B74" w:rsidRDefault="00E05B74" w:rsidP="008B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05B74" w:rsidRPr="00746BC7" w:rsidRDefault="00E05B7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05B74" w:rsidRPr="00746BC7" w:rsidTr="00B31ADF">
        <w:trPr>
          <w:trHeight w:val="510"/>
        </w:trPr>
        <w:tc>
          <w:tcPr>
            <w:tcW w:w="5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5B74" w:rsidRPr="00746BC7" w:rsidRDefault="00E05B74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05B74" w:rsidRDefault="00E05B74" w:rsidP="004C1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05B74" w:rsidRDefault="00E05B74" w:rsidP="0092184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5B74" w:rsidRDefault="00E05B7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E05B74" w:rsidRDefault="00E05B7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5B74" w:rsidRPr="00746BC7" w:rsidRDefault="00E05B7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5B74" w:rsidRDefault="00E05B74" w:rsidP="00A8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5B74" w:rsidRPr="00746BC7" w:rsidRDefault="00E05B74" w:rsidP="00A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E05B74" w:rsidRPr="00746BC7" w:rsidRDefault="00E05B7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E05B74" w:rsidRPr="00746BC7" w:rsidRDefault="00E05B7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E05B74" w:rsidRPr="00746BC7" w:rsidRDefault="00E05B7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05B74" w:rsidRPr="00746BC7" w:rsidRDefault="00E05B74" w:rsidP="0062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</w:t>
            </w: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ЕВРОЛЕ </w:t>
            </w:r>
          </w:p>
        </w:tc>
        <w:tc>
          <w:tcPr>
            <w:tcW w:w="159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05B74" w:rsidRDefault="00E05B74" w:rsidP="008B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05B74" w:rsidRPr="00746BC7" w:rsidRDefault="00E05B7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05B74" w:rsidRPr="00746BC7" w:rsidTr="00B31ADF">
        <w:trPr>
          <w:trHeight w:val="580"/>
        </w:trPr>
        <w:tc>
          <w:tcPr>
            <w:tcW w:w="5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5B74" w:rsidRPr="00746BC7" w:rsidRDefault="00E05B74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05B74" w:rsidRDefault="00E05B74" w:rsidP="004C1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05B74" w:rsidRDefault="00E05B74" w:rsidP="0092184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5B74" w:rsidRDefault="00E05B7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5B74" w:rsidRPr="00746BC7" w:rsidRDefault="00E05B7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5B74" w:rsidRDefault="00E05B74" w:rsidP="00A8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5B74" w:rsidRPr="00746BC7" w:rsidRDefault="00E05B74" w:rsidP="00A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E05B74" w:rsidRPr="00746BC7" w:rsidRDefault="00E05B7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E05B74" w:rsidRPr="00746BC7" w:rsidRDefault="00E05B7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 w:themeFill="background1"/>
            <w:hideMark/>
          </w:tcPr>
          <w:p w:rsidR="00E05B74" w:rsidRPr="00746BC7" w:rsidRDefault="00E05B7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05B74" w:rsidRPr="00746BC7" w:rsidRDefault="00E05B74" w:rsidP="004C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05B74" w:rsidRDefault="00E05B74" w:rsidP="008B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05B74" w:rsidRPr="00746BC7" w:rsidRDefault="00E05B7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05B74" w:rsidRPr="00746BC7" w:rsidTr="00B31ADF">
        <w:trPr>
          <w:trHeight w:val="668"/>
        </w:trPr>
        <w:tc>
          <w:tcPr>
            <w:tcW w:w="5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5B74" w:rsidRPr="00746BC7" w:rsidRDefault="00E05B74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05B74" w:rsidRDefault="00E05B74" w:rsidP="004C1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05B74" w:rsidRDefault="00E05B74" w:rsidP="0092184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5B74" w:rsidRDefault="00E05B7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5B74" w:rsidRDefault="00E05B7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175</w:t>
            </w:r>
          </w:p>
          <w:p w:rsidR="00E05B74" w:rsidRPr="00746BC7" w:rsidRDefault="00E05B7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5B74" w:rsidRDefault="00E05B7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3,4</w:t>
            </w:r>
          </w:p>
          <w:p w:rsidR="00E05B74" w:rsidRDefault="00E05B7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05B74" w:rsidRDefault="00E05B7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5B74" w:rsidRPr="00746BC7" w:rsidRDefault="00E05B74" w:rsidP="00A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E05B74" w:rsidRPr="00746BC7" w:rsidRDefault="00E05B7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E05B74" w:rsidRPr="00746BC7" w:rsidRDefault="00E05B7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E05B74" w:rsidRPr="00746BC7" w:rsidRDefault="00E05B7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5B74" w:rsidRPr="00746BC7" w:rsidRDefault="00E05B74" w:rsidP="004C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5B74" w:rsidRDefault="00E05B74" w:rsidP="008B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5B74" w:rsidRPr="00746BC7" w:rsidRDefault="00E05B74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0A39" w:rsidRPr="00746BC7" w:rsidTr="00A80A39">
        <w:trPr>
          <w:trHeight w:val="425"/>
        </w:trPr>
        <w:tc>
          <w:tcPr>
            <w:tcW w:w="5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A39" w:rsidRPr="00EF349D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74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80A39" w:rsidRDefault="00A80A39" w:rsidP="0062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A80A39" w:rsidRPr="00746BC7" w:rsidRDefault="00A80A3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45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, 1/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80A39" w:rsidRDefault="00A80A3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,0</w:t>
            </w:r>
          </w:p>
          <w:p w:rsidR="00A80A39" w:rsidRDefault="00A80A3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80A39" w:rsidRDefault="00A80A3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80A39" w:rsidRPr="00746BC7" w:rsidRDefault="00A80A3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A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A80A39" w:rsidRDefault="00A80A39" w:rsidP="0038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A80A39" w:rsidRPr="00746BC7" w:rsidRDefault="00A80A3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A80A39" w:rsidRDefault="00A80A39" w:rsidP="00A8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7</w:t>
            </w:r>
          </w:p>
          <w:p w:rsidR="00A80A39" w:rsidRPr="00746BC7" w:rsidRDefault="00A80A3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A80A39" w:rsidRDefault="00A80A39" w:rsidP="00A8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6B5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758 903,13</w:t>
            </w: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80A39" w:rsidRPr="00746BC7" w:rsidTr="00A80A39">
        <w:trPr>
          <w:trHeight w:val="530"/>
        </w:trPr>
        <w:tc>
          <w:tcPr>
            <w:tcW w:w="5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A39" w:rsidRPr="00EF349D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A80A39" w:rsidRDefault="00A80A39" w:rsidP="0074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62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0A39" w:rsidRDefault="00A80A39" w:rsidP="00454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0A39" w:rsidRDefault="00A80A3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0A39" w:rsidRDefault="00A80A39" w:rsidP="00A3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A80A39" w:rsidRDefault="00B65458" w:rsidP="0038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A80A39" w:rsidRDefault="00B65458" w:rsidP="00A8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A80A39" w:rsidRDefault="00A80A39" w:rsidP="00A8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6B5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0A39" w:rsidRDefault="00A80A3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0A39" w:rsidRPr="00746BC7" w:rsidTr="00A80A39">
        <w:trPr>
          <w:trHeight w:val="475"/>
        </w:trPr>
        <w:tc>
          <w:tcPr>
            <w:tcW w:w="5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74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80A39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A80A39" w:rsidRPr="00746BC7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, 1/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80A39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,0</w:t>
            </w:r>
          </w:p>
          <w:p w:rsidR="00A80A39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80A39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80A39" w:rsidRPr="00746BC7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A80A39" w:rsidRDefault="00A80A39" w:rsidP="006B5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A80A39" w:rsidRPr="00746BC7" w:rsidRDefault="00A80A39" w:rsidP="006B5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A80A39" w:rsidRDefault="00A80A39" w:rsidP="00C8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7</w:t>
            </w:r>
          </w:p>
          <w:p w:rsidR="00A80A39" w:rsidRDefault="00A80A39" w:rsidP="00C8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A80A39" w:rsidRPr="00746BC7" w:rsidRDefault="00A80A39" w:rsidP="00CA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6B5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80A39" w:rsidRPr="00746BC7" w:rsidTr="00A80A39">
        <w:trPr>
          <w:trHeight w:val="472"/>
        </w:trPr>
        <w:tc>
          <w:tcPr>
            <w:tcW w:w="5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A39" w:rsidRDefault="00A80A39" w:rsidP="00746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0A39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0A39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0A39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A80A39" w:rsidRDefault="00B65458" w:rsidP="006B5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A80A39" w:rsidRDefault="00B65458" w:rsidP="00C8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A80A39" w:rsidRDefault="00A80A39" w:rsidP="00CA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6B5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74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0A39" w:rsidRPr="00746BC7" w:rsidTr="00A80A39">
        <w:trPr>
          <w:trHeight w:val="500"/>
        </w:trPr>
        <w:tc>
          <w:tcPr>
            <w:tcW w:w="5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0F4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80A39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A80A39" w:rsidRPr="00746BC7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, 1/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80A39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,0</w:t>
            </w:r>
          </w:p>
          <w:p w:rsidR="00A80A39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80A39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80A39" w:rsidRPr="00746BC7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A80A39" w:rsidRDefault="00A80A39" w:rsidP="006B5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A80A39" w:rsidRPr="00746BC7" w:rsidRDefault="00A80A39" w:rsidP="006B5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A80A39" w:rsidRDefault="00A80A39" w:rsidP="00C8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7</w:t>
            </w:r>
          </w:p>
          <w:p w:rsidR="00A80A39" w:rsidRDefault="00A80A39" w:rsidP="00C8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A80A39" w:rsidRPr="00746BC7" w:rsidRDefault="00A80A39" w:rsidP="00CA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6B5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80A39" w:rsidRPr="00746BC7" w:rsidTr="00A80A39">
        <w:trPr>
          <w:trHeight w:val="428"/>
        </w:trPr>
        <w:tc>
          <w:tcPr>
            <w:tcW w:w="5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A39" w:rsidRDefault="00A80A39" w:rsidP="000F4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A39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A39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A39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A80A39" w:rsidRDefault="00B65458" w:rsidP="006B5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A80A39" w:rsidRDefault="00B65458" w:rsidP="00C8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A80A39" w:rsidRDefault="00A80A39" w:rsidP="00CA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6B5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0A39" w:rsidRPr="00746BC7" w:rsidTr="00A80A39">
        <w:trPr>
          <w:trHeight w:val="438"/>
        </w:trPr>
        <w:tc>
          <w:tcPr>
            <w:tcW w:w="5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0F4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80A39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A80A39" w:rsidRPr="00746BC7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, 1/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80A39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,0</w:t>
            </w:r>
          </w:p>
          <w:p w:rsidR="00A80A39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80A39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80A39" w:rsidRPr="00746BC7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A80A39" w:rsidRDefault="00A80A39" w:rsidP="006B5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A80A39" w:rsidRPr="00746BC7" w:rsidRDefault="00A80A39" w:rsidP="006B5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A80A39" w:rsidRDefault="00A80A39" w:rsidP="00A8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7</w:t>
            </w:r>
          </w:p>
          <w:p w:rsidR="00A80A39" w:rsidRPr="00746BC7" w:rsidRDefault="00A80A39" w:rsidP="006B5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A80A39" w:rsidRDefault="00A80A39" w:rsidP="00A8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6B5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0A39" w:rsidRPr="00746BC7" w:rsidTr="00A80A39">
        <w:trPr>
          <w:trHeight w:val="526"/>
        </w:trPr>
        <w:tc>
          <w:tcPr>
            <w:tcW w:w="5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A39" w:rsidRDefault="00A80A39" w:rsidP="000F4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A39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A39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A39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A80A39" w:rsidRDefault="00B65458" w:rsidP="006B5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A80A39" w:rsidRDefault="00B65458" w:rsidP="00A8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A80A39" w:rsidRDefault="00A80A39" w:rsidP="00A8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6B5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A39" w:rsidRPr="00746BC7" w:rsidRDefault="00A80A39" w:rsidP="000F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93975" w:rsidRDefault="00093975"/>
    <w:sectPr w:rsidR="00093975" w:rsidSect="00B65458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6BC7"/>
    <w:rsid w:val="00017171"/>
    <w:rsid w:val="00076537"/>
    <w:rsid w:val="00077C99"/>
    <w:rsid w:val="00084E97"/>
    <w:rsid w:val="00093975"/>
    <w:rsid w:val="000C6B8A"/>
    <w:rsid w:val="00107578"/>
    <w:rsid w:val="00115DB7"/>
    <w:rsid w:val="0014266C"/>
    <w:rsid w:val="00166FAC"/>
    <w:rsid w:val="00183157"/>
    <w:rsid w:val="001A01F3"/>
    <w:rsid w:val="002459C4"/>
    <w:rsid w:val="00272211"/>
    <w:rsid w:val="002B1F48"/>
    <w:rsid w:val="00366EB6"/>
    <w:rsid w:val="00377BB3"/>
    <w:rsid w:val="003817F0"/>
    <w:rsid w:val="003B538C"/>
    <w:rsid w:val="00454FA2"/>
    <w:rsid w:val="00463978"/>
    <w:rsid w:val="004701AC"/>
    <w:rsid w:val="00494C4A"/>
    <w:rsid w:val="004C1F0A"/>
    <w:rsid w:val="004E3DBD"/>
    <w:rsid w:val="005522A9"/>
    <w:rsid w:val="005529B9"/>
    <w:rsid w:val="005F3409"/>
    <w:rsid w:val="005F49BA"/>
    <w:rsid w:val="00622CD9"/>
    <w:rsid w:val="00746BC7"/>
    <w:rsid w:val="00761937"/>
    <w:rsid w:val="00816A87"/>
    <w:rsid w:val="008A2DCD"/>
    <w:rsid w:val="008B21C8"/>
    <w:rsid w:val="008B6C59"/>
    <w:rsid w:val="00906E3C"/>
    <w:rsid w:val="009120FE"/>
    <w:rsid w:val="0092184A"/>
    <w:rsid w:val="00971C59"/>
    <w:rsid w:val="009A370D"/>
    <w:rsid w:val="009D3EF5"/>
    <w:rsid w:val="009F3651"/>
    <w:rsid w:val="00A80A39"/>
    <w:rsid w:val="00B0205D"/>
    <w:rsid w:val="00B10E4F"/>
    <w:rsid w:val="00B42071"/>
    <w:rsid w:val="00B65458"/>
    <w:rsid w:val="00BB2637"/>
    <w:rsid w:val="00BB632E"/>
    <w:rsid w:val="00C336F2"/>
    <w:rsid w:val="00D20A1C"/>
    <w:rsid w:val="00DD23B2"/>
    <w:rsid w:val="00E05B74"/>
    <w:rsid w:val="00E859D0"/>
    <w:rsid w:val="00EB6EAC"/>
    <w:rsid w:val="00EF349D"/>
    <w:rsid w:val="00FB5347"/>
    <w:rsid w:val="00FD1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8DD3-75E2-42BC-8AA3-A1193EE0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Chikunova</dc:creator>
  <cp:lastModifiedBy>Керейтов</cp:lastModifiedBy>
  <cp:revision>2</cp:revision>
  <cp:lastPrinted>2019-05-06T10:37:00Z</cp:lastPrinted>
  <dcterms:created xsi:type="dcterms:W3CDTF">2020-07-31T10:23:00Z</dcterms:created>
  <dcterms:modified xsi:type="dcterms:W3CDTF">2020-07-31T10:23:00Z</dcterms:modified>
</cp:coreProperties>
</file>